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2255"/>
        <w:gridCol w:w="146"/>
        <w:gridCol w:w="229"/>
        <w:gridCol w:w="7"/>
      </w:tblGrid>
      <w:tr w:rsidR="00FE6E98" w:rsidRPr="004B2F07" w:rsidTr="00987105">
        <w:trPr>
          <w:gridAfter w:val="1"/>
          <w:wAfter w:w="11" w:type="dxa"/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jc w:val="both"/>
              <w:rPr>
                <w:b/>
                <w:bCs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31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010CC7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F7704" w:rsidRPr="004B2F07" w:rsidRDefault="002F7704" w:rsidP="00010CC7">
            <w:pPr>
              <w:rPr>
                <w:b/>
                <w:bCs/>
              </w:rPr>
            </w:pPr>
          </w:p>
          <w:p w:rsidR="0020182B" w:rsidRP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 w:rsidR="0020182B" w:rsidRPr="004B2F07">
              <w:rPr>
                <w:b/>
                <w:bCs/>
                <w:sz w:val="28"/>
                <w:szCs w:val="28"/>
              </w:rPr>
              <w:t>LISTA PRISOTNOSTI</w:t>
            </w:r>
            <w:r w:rsidR="00CC306B" w:rsidRPr="00CC306B">
              <w:rPr>
                <w:bCs/>
                <w:sz w:val="28"/>
                <w:szCs w:val="28"/>
              </w:rPr>
              <w:t>*</w:t>
            </w:r>
            <w:r w:rsidR="0020182B" w:rsidRPr="004B2F07">
              <w:rPr>
                <w:b/>
                <w:bCs/>
                <w:sz w:val="28"/>
                <w:szCs w:val="28"/>
              </w:rPr>
              <w:t xml:space="preserve">  </w:t>
            </w:r>
          </w:p>
          <w:p w:rsid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0182B" w:rsidRPr="004B2F07" w:rsidRDefault="004B2F07" w:rsidP="00010C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AF0DF6" w:rsidRPr="004B2F07">
              <w:rPr>
                <w:b/>
                <w:bCs/>
                <w:sz w:val="28"/>
                <w:szCs w:val="28"/>
              </w:rPr>
              <w:t xml:space="preserve">PREVENTIVNI </w:t>
            </w:r>
            <w:r w:rsidR="00241E24" w:rsidRPr="004B2F07">
              <w:rPr>
                <w:b/>
                <w:bCs/>
                <w:sz w:val="28"/>
                <w:szCs w:val="28"/>
              </w:rPr>
              <w:t>MEDGENERACIJSK</w:t>
            </w:r>
            <w:r w:rsidR="00AF0DF6" w:rsidRPr="004B2F07">
              <w:rPr>
                <w:b/>
                <w:bCs/>
                <w:sz w:val="28"/>
                <w:szCs w:val="28"/>
              </w:rPr>
              <w:t>I PROGRAMI</w:t>
            </w:r>
          </w:p>
          <w:p w:rsidR="004B2F07" w:rsidRDefault="004B2F07" w:rsidP="00455734">
            <w:pPr>
              <w:jc w:val="both"/>
              <w:rPr>
                <w:bCs/>
              </w:rPr>
            </w:pPr>
          </w:p>
          <w:p w:rsidR="00455734" w:rsidRPr="00CC306B" w:rsidRDefault="00CC306B" w:rsidP="00CC3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455734" w:rsidRPr="00CC306B">
              <w:rPr>
                <w:bCs/>
                <w:sz w:val="20"/>
                <w:szCs w:val="20"/>
              </w:rPr>
              <w:t>*Lista prisotnosti udeležencev se izpolni za vsako izobraževanje/</w:t>
            </w:r>
            <w:r w:rsidR="003321A4" w:rsidRPr="00CC306B">
              <w:rPr>
                <w:bCs/>
                <w:sz w:val="20"/>
                <w:szCs w:val="20"/>
              </w:rPr>
              <w:t>usposabljanje/</w:t>
            </w:r>
            <w:r w:rsidR="00455734" w:rsidRPr="00CC306B">
              <w:rPr>
                <w:bCs/>
                <w:sz w:val="20"/>
                <w:szCs w:val="20"/>
              </w:rPr>
              <w:t>aktivnost posebej!</w:t>
            </w:r>
          </w:p>
          <w:p w:rsidR="00241E24" w:rsidRPr="004B2F07" w:rsidRDefault="00241E24" w:rsidP="00455734">
            <w:pPr>
              <w:rPr>
                <w:b/>
                <w:bCs/>
              </w:rPr>
            </w:pP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  <w:hideMark/>
          </w:tcPr>
          <w:p w:rsidR="0020182B" w:rsidRPr="004B2F07" w:rsidRDefault="0020182B" w:rsidP="00010CC7">
            <w:pPr>
              <w:rPr>
                <w:b/>
                <w:bCs/>
              </w:rPr>
            </w:pPr>
          </w:p>
        </w:tc>
      </w:tr>
      <w:tr w:rsidR="00FE6E98" w:rsidRPr="004B2F07" w:rsidTr="00987105">
        <w:trPr>
          <w:gridAfter w:val="1"/>
          <w:wAfter w:w="11" w:type="dxa"/>
          <w:trHeight w:val="468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455734" w:rsidRPr="004B2F07" w:rsidRDefault="00455734" w:rsidP="002C09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41E24" w:rsidRPr="004B2F07" w:rsidRDefault="00241E24" w:rsidP="002C094B"/>
          <w:p w:rsidR="00241E24" w:rsidRPr="004B2F07" w:rsidRDefault="00241E24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</w:t>
            </w:r>
            <w:r w:rsidR="009C6E3D" w:rsidRPr="004B2F07">
              <w:rPr>
                <w:b/>
                <w:bCs/>
              </w:rPr>
              <w:t>ziv programa:</w:t>
            </w:r>
            <w:r w:rsidRPr="004B2F07">
              <w:rPr>
                <w:b/>
                <w:bCs/>
              </w:rPr>
              <w:t xml:space="preserve">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</w:t>
            </w:r>
            <w:r w:rsidR="0020182B" w:rsidRPr="004B2F07">
              <w:rPr>
                <w:b/>
                <w:bCs/>
              </w:rPr>
              <w:t>_______________________________________________________________</w:t>
            </w:r>
            <w:r w:rsidRPr="004B2F07">
              <w:rPr>
                <w:b/>
                <w:bCs/>
              </w:rPr>
              <w:t>_</w:t>
            </w:r>
            <w:r w:rsidR="003321A4" w:rsidRPr="004B2F07">
              <w:rPr>
                <w:b/>
                <w:bCs/>
              </w:rPr>
              <w:t>_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20182B" w:rsidRPr="004B2F07" w:rsidRDefault="009C6E3D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Naziv izobraževanja/usposabljanja/aktivnosti</w:t>
            </w:r>
            <w:r w:rsidR="0020182B" w:rsidRPr="004B2F07">
              <w:rPr>
                <w:b/>
                <w:bCs/>
              </w:rPr>
              <w:t xml:space="preserve">: </w:t>
            </w:r>
          </w:p>
          <w:p w:rsidR="0020182B" w:rsidRPr="004B2F07" w:rsidRDefault="0020182B" w:rsidP="002C094B">
            <w:pPr>
              <w:rPr>
                <w:b/>
                <w:bCs/>
              </w:rPr>
            </w:pPr>
          </w:p>
          <w:p w:rsidR="0020182B" w:rsidRPr="004B2F07" w:rsidRDefault="0020182B" w:rsidP="002C094B">
            <w:pPr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</w:tc>
        <w:tc>
          <w:tcPr>
            <w:tcW w:w="382" w:type="dxa"/>
            <w:gridSpan w:val="3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/>
          <w:p w:rsidR="002F7704" w:rsidRPr="004B2F07" w:rsidRDefault="002F7704" w:rsidP="002C094B"/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  <w:hideMark/>
          </w:tcPr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Kraj izvedbe:</w:t>
            </w:r>
          </w:p>
          <w:p w:rsidR="00455734" w:rsidRPr="004B2F07" w:rsidRDefault="0045573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Datum izvedbe: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  <w:r w:rsidRPr="004B2F07">
              <w:rPr>
                <w:b/>
                <w:bCs/>
              </w:rPr>
              <w:t>____________________________________________________________________</w:t>
            </w:r>
            <w:r w:rsidR="003321A4" w:rsidRPr="004B2F07">
              <w:rPr>
                <w:b/>
                <w:bCs/>
              </w:rPr>
              <w:t>__</w:t>
            </w:r>
          </w:p>
          <w:p w:rsidR="009C6E3D" w:rsidRPr="004B2F07" w:rsidRDefault="009C6E3D" w:rsidP="00010CC7">
            <w:pPr>
              <w:jc w:val="both"/>
              <w:rPr>
                <w:b/>
                <w:bCs/>
              </w:rPr>
            </w:pPr>
          </w:p>
          <w:p w:rsidR="00010CC7" w:rsidRPr="004B2F07" w:rsidRDefault="00010CC7" w:rsidP="00010CC7">
            <w:pPr>
              <w:jc w:val="both"/>
              <w:rPr>
                <w:b/>
                <w:bCs/>
              </w:rPr>
            </w:pPr>
          </w:p>
          <w:tbl>
            <w:tblPr>
              <w:tblW w:w="220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60"/>
            </w:tblGrid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</w:tcPr>
                <w:p w:rsidR="009C6E3D" w:rsidRPr="004B2F07" w:rsidRDefault="009C6E3D" w:rsidP="00010CC7">
                  <w:pPr>
                    <w:jc w:val="both"/>
                    <w:rPr>
                      <w:b/>
                    </w:rPr>
                  </w:pPr>
                  <w:r w:rsidRPr="004B2F07">
                    <w:rPr>
                      <w:b/>
                    </w:rPr>
                    <w:t>Izvajalec/</w:t>
                  </w:r>
                  <w:proofErr w:type="spellStart"/>
                  <w:r w:rsidRPr="004B2F07">
                    <w:rPr>
                      <w:b/>
                    </w:rPr>
                    <w:t>ci</w:t>
                  </w:r>
                  <w:proofErr w:type="spellEnd"/>
                  <w:r w:rsidRPr="004B2F07">
                    <w:rPr>
                      <w:b/>
                    </w:rPr>
                    <w:t>:</w:t>
                  </w:r>
                </w:p>
              </w:tc>
            </w:tr>
            <w:tr w:rsidR="009C6E3D" w:rsidRPr="004B2F07" w:rsidTr="003E116E">
              <w:trPr>
                <w:trHeight w:val="255"/>
              </w:trPr>
              <w:tc>
                <w:tcPr>
                  <w:tcW w:w="18860" w:type="dxa"/>
                  <w:shd w:val="clear" w:color="auto" w:fill="auto"/>
                  <w:noWrap/>
                  <w:vAlign w:val="bottom"/>
                  <w:hideMark/>
                </w:tcPr>
                <w:p w:rsidR="002F7704" w:rsidRPr="004B2F07" w:rsidRDefault="002F7704" w:rsidP="00010CC7">
                  <w:pPr>
                    <w:jc w:val="both"/>
                    <w:rPr>
                      <w:b/>
                      <w:bCs/>
                    </w:rPr>
                  </w:pPr>
                </w:p>
                <w:p w:rsidR="009C6E3D" w:rsidRPr="004B2F07" w:rsidRDefault="003321A4" w:rsidP="00010CC7">
                  <w:pPr>
                    <w:jc w:val="both"/>
                    <w:rPr>
                      <w:b/>
                      <w:bCs/>
                    </w:rPr>
                  </w:pPr>
                  <w:r w:rsidRPr="004B2F07">
                    <w:rPr>
                      <w:b/>
                      <w:bCs/>
                    </w:rPr>
                    <w:t>_</w:t>
                  </w:r>
                  <w:r w:rsidR="009C6E3D" w:rsidRPr="004B2F07">
                    <w:rPr>
                      <w:b/>
                      <w:bCs/>
                    </w:rPr>
                    <w:t>____________________________________________________________________</w:t>
                  </w:r>
                </w:p>
                <w:p w:rsidR="009C6E3D" w:rsidRPr="004B2F07" w:rsidRDefault="009C6E3D" w:rsidP="00010CC7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2F7704" w:rsidRPr="004B2F07" w:rsidRDefault="002F7704" w:rsidP="00010CC7">
            <w:pPr>
              <w:jc w:val="both"/>
              <w:rPr>
                <w:b/>
                <w:bCs/>
              </w:rPr>
            </w:pPr>
          </w:p>
          <w:p w:rsidR="003321A4" w:rsidRPr="00CC306B" w:rsidRDefault="00AF0DF6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V program so vključeni </w:t>
            </w:r>
            <w:r w:rsidR="00E23D95" w:rsidRPr="00CC306B">
              <w:rPr>
                <w:bCs/>
              </w:rPr>
              <w:t>otroci vrtca:______</w:t>
            </w:r>
            <w:r w:rsidR="009C6E3D" w:rsidRPr="00CC306B">
              <w:rPr>
                <w:bCs/>
              </w:rPr>
              <w:t>_____________,</w:t>
            </w:r>
            <w:r w:rsidR="003321A4" w:rsidRPr="00CC306B">
              <w:rPr>
                <w:bCs/>
              </w:rPr>
              <w:t xml:space="preserve"> skupine: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3321A4" w:rsidRPr="00CC306B" w:rsidRDefault="009C6E3D" w:rsidP="00010CC7">
            <w:pPr>
              <w:jc w:val="both"/>
              <w:rPr>
                <w:bCs/>
              </w:rPr>
            </w:pPr>
            <w:r w:rsidRPr="00CC306B">
              <w:rPr>
                <w:bCs/>
              </w:rPr>
              <w:t xml:space="preserve">oz. </w:t>
            </w:r>
            <w:r w:rsidR="00AF0DF6" w:rsidRPr="00CC306B">
              <w:rPr>
                <w:bCs/>
              </w:rPr>
              <w:t>učenke i</w:t>
            </w:r>
            <w:r w:rsidR="00E23D95" w:rsidRPr="00CC306B">
              <w:rPr>
                <w:bCs/>
              </w:rPr>
              <w:t>n učenci</w:t>
            </w:r>
            <w:r w:rsidR="003321A4" w:rsidRPr="00CC306B">
              <w:rPr>
                <w:bCs/>
              </w:rPr>
              <w:t xml:space="preserve"> </w:t>
            </w:r>
            <w:r w:rsidR="00E23D95" w:rsidRPr="00CC306B">
              <w:rPr>
                <w:bCs/>
              </w:rPr>
              <w:t xml:space="preserve"> osnovne šole</w:t>
            </w:r>
            <w:r w:rsidR="003321A4" w:rsidRPr="00CC306B">
              <w:rPr>
                <w:bCs/>
              </w:rPr>
              <w:t xml:space="preserve">: </w:t>
            </w:r>
            <w:r w:rsidR="00E23D95" w:rsidRPr="00CC306B">
              <w:rPr>
                <w:bCs/>
              </w:rPr>
              <w:t>___________________</w:t>
            </w:r>
            <w:r w:rsidRPr="00CC306B">
              <w:rPr>
                <w:bCs/>
              </w:rPr>
              <w:t xml:space="preserve">, </w:t>
            </w:r>
            <w:r w:rsidR="003321A4" w:rsidRPr="00CC306B">
              <w:rPr>
                <w:bCs/>
              </w:rPr>
              <w:t>razreda: ____________</w:t>
            </w:r>
            <w:r w:rsidR="0051612D">
              <w:rPr>
                <w:bCs/>
              </w:rPr>
              <w:t>__</w:t>
            </w:r>
          </w:p>
          <w:p w:rsidR="003321A4" w:rsidRPr="00CC306B" w:rsidRDefault="003321A4" w:rsidP="00010CC7">
            <w:pPr>
              <w:jc w:val="both"/>
              <w:rPr>
                <w:bCs/>
              </w:rPr>
            </w:pPr>
          </w:p>
          <w:p w:rsidR="00FE6E98" w:rsidRDefault="009C6E3D" w:rsidP="00FE6E98">
            <w:pPr>
              <w:jc w:val="both"/>
              <w:rPr>
                <w:bCs/>
              </w:rPr>
            </w:pPr>
            <w:r w:rsidRPr="00CC306B">
              <w:rPr>
                <w:bCs/>
              </w:rPr>
              <w:t>oz. otroci/mladostniki</w:t>
            </w:r>
            <w:r w:rsidR="003321A4" w:rsidRPr="00CC306B">
              <w:rPr>
                <w:bCs/>
              </w:rPr>
              <w:t xml:space="preserve"> </w:t>
            </w:r>
            <w:r w:rsidR="003755C8" w:rsidRPr="00CC306B">
              <w:rPr>
                <w:bCs/>
              </w:rPr>
              <w:t>vključeni v druge javne zavode na območju MOL</w:t>
            </w:r>
            <w:r w:rsidR="00FE6E98">
              <w:rPr>
                <w:bCs/>
              </w:rPr>
              <w:t>:</w:t>
            </w:r>
          </w:p>
          <w:p w:rsidR="0020182B" w:rsidRDefault="00FE6E98" w:rsidP="00006603">
            <w:pPr>
              <w:rPr>
                <w:bCs/>
              </w:rPr>
            </w:pPr>
            <w:r>
              <w:rPr>
                <w:bCs/>
              </w:rPr>
              <w:t xml:space="preserve">(navedite iz katerih javnih zavodov):  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Default="00006603" w:rsidP="00006603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</w:t>
            </w:r>
          </w:p>
          <w:p w:rsidR="00006603" w:rsidRDefault="00006603" w:rsidP="00006603">
            <w:pPr>
              <w:rPr>
                <w:bCs/>
              </w:rPr>
            </w:pPr>
          </w:p>
          <w:p w:rsidR="00006603" w:rsidRPr="004B2F07" w:rsidRDefault="00006603" w:rsidP="0000660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</w:t>
            </w: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</w:rPr>
            </w:pPr>
          </w:p>
          <w:p w:rsidR="002F7704" w:rsidRDefault="002F7704" w:rsidP="002C094B">
            <w:pPr>
              <w:rPr>
                <w:b/>
              </w:rPr>
            </w:pPr>
          </w:p>
          <w:p w:rsidR="0051612D" w:rsidRDefault="0051612D" w:rsidP="002C094B">
            <w:pPr>
              <w:rPr>
                <w:b/>
              </w:rPr>
            </w:pPr>
          </w:p>
          <w:p w:rsidR="00006603" w:rsidRPr="004B2F07" w:rsidRDefault="00006603" w:rsidP="002C094B">
            <w:pPr>
              <w:rPr>
                <w:b/>
              </w:rPr>
            </w:pPr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  <w:tr w:rsidR="00FE6E98" w:rsidRPr="004B2F07" w:rsidTr="00987105">
        <w:trPr>
          <w:gridAfter w:val="1"/>
          <w:wAfter w:w="11" w:type="dxa"/>
          <w:trHeight w:val="255"/>
        </w:trPr>
        <w:tc>
          <w:tcPr>
            <w:tcW w:w="141" w:type="dxa"/>
            <w:shd w:val="clear" w:color="auto" w:fill="auto"/>
            <w:noWrap/>
            <w:vAlign w:val="bottom"/>
          </w:tcPr>
          <w:p w:rsidR="0020182B" w:rsidRPr="004B2F07" w:rsidRDefault="0020182B" w:rsidP="002C094B"/>
        </w:tc>
        <w:tc>
          <w:tcPr>
            <w:tcW w:w="9005" w:type="dxa"/>
            <w:shd w:val="clear" w:color="auto" w:fill="auto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2" w:type="dxa"/>
            <w:shd w:val="clear" w:color="auto" w:fill="E6E6E6"/>
            <w:noWrap/>
            <w:vAlign w:val="bottom"/>
          </w:tcPr>
          <w:p w:rsidR="0020182B" w:rsidRPr="004B2F07" w:rsidRDefault="0020182B" w:rsidP="002C094B">
            <w:pPr>
              <w:rPr>
                <w:b/>
                <w:bCs/>
              </w:rPr>
            </w:pPr>
          </w:p>
        </w:tc>
        <w:tc>
          <w:tcPr>
            <w:tcW w:w="229" w:type="dxa"/>
            <w:shd w:val="clear" w:color="auto" w:fill="E6E6E6"/>
            <w:noWrap/>
            <w:vAlign w:val="bottom"/>
          </w:tcPr>
          <w:p w:rsidR="0020182B" w:rsidRPr="004B2F07" w:rsidRDefault="0020182B" w:rsidP="002C094B"/>
        </w:tc>
      </w:tr>
    </w:tbl>
    <w:p w:rsidR="0020182B" w:rsidRPr="004B2F07" w:rsidRDefault="0051612D" w:rsidP="0020182B">
      <w:pPr>
        <w:rPr>
          <w:b/>
        </w:rPr>
      </w:pPr>
      <w:r>
        <w:rPr>
          <w:b/>
        </w:rPr>
        <w:lastRenderedPageBreak/>
        <w:t xml:space="preserve">    </w:t>
      </w:r>
      <w:r w:rsidR="000E0A03" w:rsidRPr="004B2F07">
        <w:rPr>
          <w:b/>
        </w:rPr>
        <w:t>PODPISNA LISTA ZA STARŠE</w:t>
      </w:r>
      <w:r w:rsidR="000E0A03" w:rsidRPr="004B2F07">
        <w:rPr>
          <w:b/>
        </w:rPr>
        <w:tab/>
        <w:t xml:space="preserve"> 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992"/>
        <w:gridCol w:w="3260"/>
        <w:gridCol w:w="2410"/>
        <w:gridCol w:w="1842"/>
      </w:tblGrid>
      <w:tr w:rsidR="0020182B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20182B" w:rsidRPr="004B2F07" w:rsidRDefault="0020182B" w:rsidP="0051612D">
            <w:proofErr w:type="spellStart"/>
            <w:r w:rsidRPr="004B2F07">
              <w:t>Zap</w:t>
            </w:r>
            <w:proofErr w:type="spellEnd"/>
            <w:r w:rsidR="0051612D">
              <w:t>.</w:t>
            </w:r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r w:rsidRPr="004B2F07">
              <w:t>Ime in priimek</w:t>
            </w:r>
            <w:r w:rsidR="000E0A03" w:rsidRPr="004B2F07">
              <w:t xml:space="preserve"> </w:t>
            </w:r>
          </w:p>
        </w:tc>
        <w:tc>
          <w:tcPr>
            <w:tcW w:w="1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E23D95" w:rsidP="00E23D95">
            <w:pPr>
              <w:jc w:val="center"/>
            </w:pPr>
            <w:r w:rsidRPr="004B2F07">
              <w:t>Skupina oz. r</w:t>
            </w:r>
            <w:r w:rsidR="0020182B" w:rsidRPr="004B2F07">
              <w:t>azred, ki ga otrok</w:t>
            </w:r>
            <w:r w:rsidRPr="004B2F07">
              <w:t xml:space="preserve"> obiskuje</w:t>
            </w:r>
          </w:p>
        </w:tc>
        <w:tc>
          <w:tcPr>
            <w:tcW w:w="1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82B" w:rsidRPr="004B2F07" w:rsidRDefault="0020182B" w:rsidP="002C094B">
            <w:pPr>
              <w:jc w:val="center"/>
            </w:pPr>
            <w:r w:rsidRPr="004B2F07">
              <w:t>Podpis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3260"/>
        <w:gridCol w:w="2410"/>
        <w:gridCol w:w="1843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3260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1843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F7704" w:rsidRPr="004B2F07" w:rsidRDefault="0051612D" w:rsidP="002F7704">
      <w:r>
        <w:t xml:space="preserve">    </w:t>
      </w:r>
      <w:r w:rsidR="002F7704" w:rsidRPr="004B2F07">
        <w:t>Podpis izvajalca: ________________________________________</w:t>
      </w:r>
    </w:p>
    <w:p w:rsidR="002F7704" w:rsidRPr="004B2F07" w:rsidRDefault="002F7704" w:rsidP="0020182B"/>
    <w:p w:rsidR="002F7704" w:rsidRDefault="002F7704" w:rsidP="0020182B"/>
    <w:p w:rsidR="004B2F07" w:rsidRDefault="004B2F07" w:rsidP="0020182B"/>
    <w:p w:rsidR="004B2F07" w:rsidRPr="004B2F07" w:rsidRDefault="004B2F07" w:rsidP="0020182B"/>
    <w:p w:rsidR="002F7704" w:rsidRPr="004B2F07" w:rsidRDefault="002F7704" w:rsidP="0020182B"/>
    <w:p w:rsidR="0020182B" w:rsidRPr="004B2F07" w:rsidRDefault="0051612D" w:rsidP="0020182B">
      <w:pPr>
        <w:rPr>
          <w:b/>
        </w:rPr>
      </w:pPr>
      <w:r>
        <w:rPr>
          <w:b/>
        </w:rPr>
        <w:lastRenderedPageBreak/>
        <w:t xml:space="preserve">     </w:t>
      </w:r>
      <w:r w:rsidR="0020182B" w:rsidRPr="004B2F07">
        <w:rPr>
          <w:b/>
        </w:rPr>
        <w:t xml:space="preserve">PODPISNA LISTA ZA </w:t>
      </w:r>
      <w:r w:rsidR="00177D79" w:rsidRPr="004B2F07">
        <w:rPr>
          <w:b/>
        </w:rPr>
        <w:t>PEDAGOŠKE</w:t>
      </w:r>
      <w:r w:rsidR="0020182B" w:rsidRPr="004B2F07">
        <w:rPr>
          <w:b/>
        </w:rPr>
        <w:t xml:space="preserve"> DELAVCE</w:t>
      </w:r>
    </w:p>
    <w:p w:rsidR="0020182B" w:rsidRPr="004B2F07" w:rsidRDefault="0020182B" w:rsidP="0020182B"/>
    <w:tbl>
      <w:tblPr>
        <w:tblStyle w:val="Srednjesenenje2poudarek5"/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929"/>
        <w:gridCol w:w="3097"/>
        <w:gridCol w:w="2369"/>
        <w:gridCol w:w="2109"/>
      </w:tblGrid>
      <w:tr w:rsidR="0051612D" w:rsidRPr="004B2F07" w:rsidTr="0051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10CC7" w:rsidRPr="004B2F07" w:rsidRDefault="00010CC7" w:rsidP="002C094B">
            <w:proofErr w:type="spellStart"/>
            <w:r w:rsidRPr="004B2F07">
              <w:t>Zap</w:t>
            </w:r>
            <w:proofErr w:type="spellEnd"/>
            <w:r w:rsidR="0051612D">
              <w:t>.</w:t>
            </w:r>
          </w:p>
          <w:p w:rsidR="00010CC7" w:rsidRPr="004B2F07" w:rsidRDefault="00010CC7" w:rsidP="0051612D">
            <w:r w:rsidRPr="004B2F07">
              <w:t xml:space="preserve"> </w:t>
            </w:r>
            <w:r w:rsidR="0051612D">
              <w:t>š</w:t>
            </w:r>
            <w:r w:rsidRPr="004B2F07">
              <w:t>t</w:t>
            </w:r>
            <w:r w:rsidR="0051612D">
              <w:t>.</w:t>
            </w:r>
          </w:p>
        </w:tc>
        <w:tc>
          <w:tcPr>
            <w:tcW w:w="1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>Ime in priimek</w:t>
            </w:r>
          </w:p>
        </w:tc>
        <w:tc>
          <w:tcPr>
            <w:tcW w:w="1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010CC7" w:rsidP="002C094B">
            <w:r w:rsidRPr="004B2F07">
              <w:t xml:space="preserve">           Podpis</w:t>
            </w:r>
          </w:p>
        </w:tc>
        <w:tc>
          <w:tcPr>
            <w:tcW w:w="12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0CC7" w:rsidRPr="004B2F07" w:rsidRDefault="00455734" w:rsidP="002C094B">
            <w:r w:rsidRPr="004B2F07">
              <w:t>S</w:t>
            </w:r>
            <w:r w:rsidR="00010CC7" w:rsidRPr="004B2F07">
              <w:t>trokovni naziv</w:t>
            </w:r>
          </w:p>
        </w:tc>
      </w:tr>
    </w:tbl>
    <w:p w:rsidR="0020182B" w:rsidRPr="004B2F07" w:rsidRDefault="0020182B" w:rsidP="0020182B"/>
    <w:tbl>
      <w:tblPr>
        <w:tblStyle w:val="Tabelamrea"/>
        <w:tblW w:w="8505" w:type="dxa"/>
        <w:tblInd w:w="392" w:type="dxa"/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2126"/>
      </w:tblGrid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  <w:tr w:rsidR="0020182B" w:rsidRPr="004B2F07" w:rsidTr="0051612D">
        <w:tc>
          <w:tcPr>
            <w:tcW w:w="992" w:type="dxa"/>
          </w:tcPr>
          <w:p w:rsidR="0020182B" w:rsidRPr="004B2F07" w:rsidRDefault="0020182B" w:rsidP="002C094B"/>
        </w:tc>
        <w:tc>
          <w:tcPr>
            <w:tcW w:w="2977" w:type="dxa"/>
          </w:tcPr>
          <w:p w:rsidR="0020182B" w:rsidRPr="004B2F07" w:rsidRDefault="0020182B" w:rsidP="002C094B"/>
        </w:tc>
        <w:tc>
          <w:tcPr>
            <w:tcW w:w="2410" w:type="dxa"/>
          </w:tcPr>
          <w:p w:rsidR="0020182B" w:rsidRPr="004B2F07" w:rsidRDefault="0020182B" w:rsidP="002C094B"/>
        </w:tc>
        <w:tc>
          <w:tcPr>
            <w:tcW w:w="2126" w:type="dxa"/>
          </w:tcPr>
          <w:p w:rsidR="0020182B" w:rsidRPr="004B2F07" w:rsidRDefault="0020182B" w:rsidP="002C094B"/>
        </w:tc>
      </w:tr>
    </w:tbl>
    <w:p w:rsidR="0020182B" w:rsidRPr="004B2F07" w:rsidRDefault="0020182B" w:rsidP="0020182B"/>
    <w:p w:rsidR="0020182B" w:rsidRPr="004B2F07" w:rsidRDefault="0020182B" w:rsidP="0020182B"/>
    <w:p w:rsidR="0020182B" w:rsidRPr="004B2F07" w:rsidRDefault="0051612D" w:rsidP="0020182B">
      <w:r>
        <w:t xml:space="preserve">    </w:t>
      </w:r>
      <w:r w:rsidR="0020182B" w:rsidRPr="004B2F07">
        <w:t>Podpis izvajalca: ________________________________________</w:t>
      </w:r>
    </w:p>
    <w:p w:rsidR="00294DA8" w:rsidRPr="004B2F07" w:rsidRDefault="00294DA8" w:rsidP="006A576E"/>
    <w:sectPr w:rsidR="00294DA8" w:rsidRPr="004B2F07" w:rsidSect="000C6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40" w:rsidRDefault="00596140" w:rsidP="0010502C">
      <w:r>
        <w:separator/>
      </w:r>
    </w:p>
  </w:endnote>
  <w:endnote w:type="continuationSeparator" w:id="0">
    <w:p w:rsidR="00596140" w:rsidRDefault="00596140" w:rsidP="001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3981"/>
      <w:docPartObj>
        <w:docPartGallery w:val="Page Numbers (Bottom of Page)"/>
        <w:docPartUnique/>
      </w:docPartObj>
    </w:sdtPr>
    <w:sdtEndPr/>
    <w:sdtContent>
      <w:p w:rsidR="004D287F" w:rsidRDefault="004D287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03">
          <w:rPr>
            <w:noProof/>
          </w:rPr>
          <w:t>1</w:t>
        </w:r>
        <w:r>
          <w:fldChar w:fldCharType="end"/>
        </w:r>
      </w:p>
    </w:sdtContent>
  </w:sdt>
  <w:p w:rsidR="00AB6F6A" w:rsidRDefault="0059614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40" w:rsidRDefault="00596140" w:rsidP="0010502C">
      <w:r>
        <w:separator/>
      </w:r>
    </w:p>
  </w:footnote>
  <w:footnote w:type="continuationSeparator" w:id="0">
    <w:p w:rsidR="00596140" w:rsidRDefault="00596140" w:rsidP="00105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26" w:rsidRDefault="007D5326" w:rsidP="007D5326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ni občini Ljubljana za leto 2016</w:t>
    </w:r>
  </w:p>
  <w:p w:rsidR="00AB6F6A" w:rsidRPr="00EC32AD" w:rsidRDefault="0059614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56593"/>
    <w:multiLevelType w:val="hybridMultilevel"/>
    <w:tmpl w:val="C15C88FC"/>
    <w:lvl w:ilvl="0" w:tplc="B072AF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3D"/>
    <w:rsid w:val="00006603"/>
    <w:rsid w:val="00010CC7"/>
    <w:rsid w:val="000B76AC"/>
    <w:rsid w:val="000E0A03"/>
    <w:rsid w:val="0010502C"/>
    <w:rsid w:val="00130D99"/>
    <w:rsid w:val="0014131C"/>
    <w:rsid w:val="00177D79"/>
    <w:rsid w:val="0020182B"/>
    <w:rsid w:val="00241E24"/>
    <w:rsid w:val="00294DA8"/>
    <w:rsid w:val="002978E8"/>
    <w:rsid w:val="002C5C37"/>
    <w:rsid w:val="002F3ECA"/>
    <w:rsid w:val="002F7704"/>
    <w:rsid w:val="003321A4"/>
    <w:rsid w:val="003755C8"/>
    <w:rsid w:val="00406A71"/>
    <w:rsid w:val="00455734"/>
    <w:rsid w:val="00485253"/>
    <w:rsid w:val="004B2F07"/>
    <w:rsid w:val="004C1EED"/>
    <w:rsid w:val="004D287F"/>
    <w:rsid w:val="0051612D"/>
    <w:rsid w:val="005366CD"/>
    <w:rsid w:val="00596140"/>
    <w:rsid w:val="005F38BB"/>
    <w:rsid w:val="00646954"/>
    <w:rsid w:val="0067241C"/>
    <w:rsid w:val="006A576E"/>
    <w:rsid w:val="006E3D89"/>
    <w:rsid w:val="007D5326"/>
    <w:rsid w:val="008B3CEC"/>
    <w:rsid w:val="008C5113"/>
    <w:rsid w:val="009010ED"/>
    <w:rsid w:val="00916796"/>
    <w:rsid w:val="00987105"/>
    <w:rsid w:val="0099615D"/>
    <w:rsid w:val="009B2520"/>
    <w:rsid w:val="009C6E3D"/>
    <w:rsid w:val="00A161AE"/>
    <w:rsid w:val="00AE1C4C"/>
    <w:rsid w:val="00AF0DF6"/>
    <w:rsid w:val="00AF56C1"/>
    <w:rsid w:val="00B13570"/>
    <w:rsid w:val="00B447F1"/>
    <w:rsid w:val="00B53DD5"/>
    <w:rsid w:val="00CA793D"/>
    <w:rsid w:val="00CC306B"/>
    <w:rsid w:val="00CF0BE1"/>
    <w:rsid w:val="00D17851"/>
    <w:rsid w:val="00D92165"/>
    <w:rsid w:val="00E20CA0"/>
    <w:rsid w:val="00E23D95"/>
    <w:rsid w:val="00E45C57"/>
    <w:rsid w:val="00EC32AD"/>
    <w:rsid w:val="00FC5DF0"/>
    <w:rsid w:val="00FE6E98"/>
    <w:rsid w:val="00FF58E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A7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esenenje2poudarek5">
    <w:name w:val="Medium Shading 2 Accent 5"/>
    <w:basedOn w:val="Navadnatabela"/>
    <w:uiPriority w:val="64"/>
    <w:rsid w:val="00CA79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182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82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1E24"/>
    <w:pPr>
      <w:ind w:left="720"/>
      <w:contextualSpacing/>
    </w:pPr>
  </w:style>
  <w:style w:type="paragraph" w:customStyle="1" w:styleId="Default">
    <w:name w:val="Default"/>
    <w:rsid w:val="007D5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71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710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69EF-7F35-4158-BF58-663B1004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Eva Dolinar</cp:lastModifiedBy>
  <cp:revision>33</cp:revision>
  <cp:lastPrinted>2015-10-09T06:23:00Z</cp:lastPrinted>
  <dcterms:created xsi:type="dcterms:W3CDTF">2013-08-20T08:59:00Z</dcterms:created>
  <dcterms:modified xsi:type="dcterms:W3CDTF">2015-10-23T08:02:00Z</dcterms:modified>
</cp:coreProperties>
</file>